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407D1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2E50C9">
        <w:rPr>
          <w:rFonts w:eastAsia="Times New Roman"/>
          <w:b/>
          <w:bCs/>
          <w:sz w:val="20"/>
          <w:szCs w:val="20"/>
        </w:rPr>
        <w:t xml:space="preserve">5, к. </w:t>
      </w:r>
      <w:r w:rsidR="00E036C2">
        <w:rPr>
          <w:rFonts w:eastAsia="Times New Roman"/>
          <w:b/>
          <w:bCs/>
          <w:sz w:val="20"/>
          <w:szCs w:val="20"/>
        </w:rPr>
        <w:t>2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666D" w:rsidRDefault="00FB6644" w:rsidP="001A26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036C2" w:rsidRDefault="002E50C9" w:rsidP="00E036C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Юности, д. 5, к.</w:t>
            </w:r>
            <w:r w:rsidR="00E036C2">
              <w:rPr>
                <w:rFonts w:eastAsia="Times New Roman"/>
                <w:sz w:val="20"/>
                <w:szCs w:val="20"/>
              </w:rPr>
              <w:t xml:space="preserve"> 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E50C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E036C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E036C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36C2" w:rsidRDefault="00E036C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7F19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6385.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7F19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3877.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6C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036C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42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E036C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4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036C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3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7F19" w:rsidRDefault="00AC7F19" w:rsidP="001A26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6C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16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E036C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F407D1" w:rsidRDefault="004D52D9" w:rsidP="002E50C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E50C9" w:rsidRPr="00F407D1" w:rsidRDefault="002E50C9" w:rsidP="002E50C9">
      <w:pPr>
        <w:ind w:left="800"/>
        <w:rPr>
          <w:rFonts w:eastAsia="Times New Roman"/>
          <w:sz w:val="20"/>
          <w:szCs w:val="20"/>
        </w:rPr>
      </w:pPr>
    </w:p>
    <w:p w:rsidR="002E50C9" w:rsidRPr="00F407D1" w:rsidRDefault="002E50C9" w:rsidP="002E50C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2E50C9" w:rsidTr="00FD534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1"/>
                <w:szCs w:val="21"/>
              </w:rPr>
            </w:pPr>
          </w:p>
        </w:tc>
      </w:tr>
      <w:tr w:rsidR="002E50C9" w:rsidTr="00FD53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/>
        </w:tc>
        <w:tc>
          <w:tcPr>
            <w:tcW w:w="40" w:type="dxa"/>
            <w:vAlign w:val="bottom"/>
          </w:tcPr>
          <w:p w:rsidR="002E50C9" w:rsidRDefault="002E50C9" w:rsidP="00FD5344"/>
        </w:tc>
      </w:tr>
      <w:tr w:rsidR="002E50C9" w:rsidTr="00FD53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Pr="00AC7F19" w:rsidRDefault="00AC7F1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</w:tbl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F407D1" w:rsidRDefault="002E50C9" w:rsidP="002E50C9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E50C9" w:rsidRPr="00F407D1" w:rsidRDefault="002E50C9" w:rsidP="002E50C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036C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62AF" w:rsidP="007F62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br/>
            </w: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30.10.2013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FD534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FD534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4.04.2019</w:t>
            </w:r>
          </w:p>
        </w:tc>
      </w:tr>
      <w:tr w:rsidR="00506560" w:rsidTr="0050656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AC7F19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2.02.2020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4.03.2017</w:t>
            </w:r>
          </w:p>
        </w:tc>
      </w:tr>
      <w:tr w:rsidR="00AC7F19" w:rsidTr="00AC7F1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C7F19" w:rsidTr="00AC7F1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C7F19" w:rsidTr="00AC7F1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C7F19" w:rsidTr="00AC7F1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AC7F19" w:rsidTr="00AC7F1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Pr="00845D65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2.02.2020</w:t>
            </w:r>
          </w:p>
        </w:tc>
      </w:tr>
      <w:tr w:rsidR="00AC7F1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C7F19" w:rsidRPr="00506560" w:rsidRDefault="00AC7F19" w:rsidP="00AC7F1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C7F19" w:rsidRPr="00506560" w:rsidRDefault="00AC7F19" w:rsidP="00AC7F1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Default="009E54E2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3.03.2017</w:t>
            </w:r>
          </w:p>
        </w:tc>
      </w:tr>
      <w:tr w:rsidR="00F774C7" w:rsidTr="00FD5344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E54E2" w:rsidTr="00FD5344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54E2" w:rsidRDefault="009E54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E54E2" w:rsidTr="00FD534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E54E2" w:rsidRDefault="009E54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E54E2" w:rsidTr="00FD534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E54E2" w:rsidRDefault="009E54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E54E2" w:rsidTr="00FD534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E54E2" w:rsidRDefault="009E54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br/>
            </w: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8.12.2015</w:t>
            </w:r>
          </w:p>
        </w:tc>
      </w:tr>
      <w:tr w:rsidR="009E54E2" w:rsidTr="00FD534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E54E2" w:rsidRDefault="009E54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E54E2" w:rsidRPr="00506560" w:rsidRDefault="009E54E2" w:rsidP="009E54E2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E54E2" w:rsidRPr="00506560" w:rsidRDefault="009E54E2" w:rsidP="009E54E2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4.04.2019</w:t>
            </w:r>
          </w:p>
        </w:tc>
      </w:tr>
      <w:tr w:rsidR="00F774C7" w:rsidTr="00845D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774C7" w:rsidTr="00845D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74C7" w:rsidTr="00845D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774C7" w:rsidTr="00FD5344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5239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B29B0" w:rsidTr="00832D4B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B29B0" w:rsidTr="00832D4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9B0" w:rsidRDefault="006B29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B29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Pr="00832D4B" w:rsidRDefault="006B29B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6B29B0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</w:t>
            </w:r>
            <w:r>
              <w:rPr>
                <w:rFonts w:eastAsia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B29B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6B29B0" w:rsidTr="00832D4B">
        <w:trPr>
          <w:gridAfter w:val="1"/>
          <w:wAfter w:w="12" w:type="dxa"/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F02492" w:rsidRDefault="006B29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6B29B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6B29B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506560" w:rsidRDefault="006B29B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6B29B0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6B29B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6B29B0" w:rsidTr="00832D4B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 w:rsidT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6B29B0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B29B0" w:rsidT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6B29B0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B29B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6B29B0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6B29B0" w:rsidTr="00462CF4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6B29B0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B29B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6B29B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8F73D5" w:rsidRDefault="006B29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7F62AF" w:rsidRDefault="007F62A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620"/>
        <w:gridCol w:w="3364"/>
        <w:gridCol w:w="1276"/>
        <w:gridCol w:w="1418"/>
        <w:gridCol w:w="2126"/>
        <w:gridCol w:w="2410"/>
      </w:tblGrid>
      <w:tr w:rsidR="00FD5344" w:rsidRPr="00FD5344" w:rsidTr="00FD5344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E54E2" w:rsidRPr="00FD5344" w:rsidTr="00FD5344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130,43</w:t>
            </w:r>
          </w:p>
        </w:tc>
      </w:tr>
      <w:tr w:rsidR="009E54E2" w:rsidRPr="00FD5344" w:rsidTr="00FD534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4E2" w:rsidRDefault="009E54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087,15</w:t>
            </w:r>
          </w:p>
        </w:tc>
      </w:tr>
      <w:tr w:rsidR="009E54E2" w:rsidRPr="00FD5344" w:rsidTr="00FD5344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476,70</w:t>
            </w:r>
          </w:p>
        </w:tc>
      </w:tr>
      <w:tr w:rsidR="009E54E2" w:rsidRPr="00FD5344" w:rsidTr="00FD534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855,00</w:t>
            </w:r>
          </w:p>
        </w:tc>
      </w:tr>
      <w:tr w:rsidR="009E54E2" w:rsidRPr="00FD5344" w:rsidTr="00FD534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340,64</w:t>
            </w:r>
          </w:p>
        </w:tc>
      </w:tr>
      <w:tr w:rsidR="009E54E2" w:rsidRPr="00FD5344" w:rsidTr="00FD5344">
        <w:trPr>
          <w:trHeight w:val="6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319,29</w:t>
            </w:r>
          </w:p>
        </w:tc>
      </w:tr>
      <w:tr w:rsidR="009E54E2" w:rsidRPr="00FD5344" w:rsidTr="00FD5344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 002,90</w:t>
            </w:r>
          </w:p>
        </w:tc>
      </w:tr>
      <w:tr w:rsidR="009E54E2" w:rsidRPr="00FD5344" w:rsidTr="009E54E2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4E2" w:rsidRDefault="009E54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 662,26</w:t>
            </w:r>
          </w:p>
        </w:tc>
      </w:tr>
      <w:tr w:rsidR="009E54E2" w:rsidRPr="00FD5344" w:rsidTr="009E54E2">
        <w:trPr>
          <w:trHeight w:val="971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 184,97</w:t>
            </w:r>
          </w:p>
        </w:tc>
      </w:tr>
      <w:tr w:rsidR="009E54E2" w:rsidRPr="00FD5344" w:rsidTr="009E54E2">
        <w:trPr>
          <w:trHeight w:val="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87 059,35</w:t>
            </w:r>
          </w:p>
        </w:tc>
      </w:tr>
    </w:tbl>
    <w:p w:rsidR="00FD5344" w:rsidRDefault="00FD5344">
      <w:pPr>
        <w:jc w:val="center"/>
        <w:rPr>
          <w:rFonts w:eastAsia="Times New Roman"/>
          <w:sz w:val="20"/>
          <w:szCs w:val="20"/>
          <w:lang w:val="en-US"/>
        </w:rPr>
      </w:pPr>
    </w:p>
    <w:p w:rsidR="00FD5344" w:rsidRDefault="00FD534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E54E2" w:rsidP="00FD534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E54E2" w:rsidP="009E54E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FD5344" w:rsidRPr="00344C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FD5344" w:rsidP="009E54E2">
            <w:pPr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 xml:space="preserve">Решение РСТ  Нижегородской области от </w:t>
            </w:r>
            <w:r w:rsidR="009E54E2">
              <w:rPr>
                <w:sz w:val="20"/>
                <w:szCs w:val="20"/>
              </w:rPr>
              <w:t>05</w:t>
            </w:r>
            <w:r w:rsidRPr="00FD5344">
              <w:rPr>
                <w:sz w:val="20"/>
                <w:szCs w:val="20"/>
              </w:rPr>
              <w:t>.12.201</w:t>
            </w:r>
            <w:r w:rsidR="009E54E2">
              <w:rPr>
                <w:sz w:val="20"/>
                <w:szCs w:val="20"/>
              </w:rPr>
              <w:t>9</w:t>
            </w:r>
            <w:r w:rsidRPr="00FD5344">
              <w:rPr>
                <w:sz w:val="20"/>
                <w:szCs w:val="20"/>
              </w:rPr>
              <w:t>г №</w:t>
            </w:r>
            <w:r w:rsidR="009E54E2">
              <w:rPr>
                <w:sz w:val="20"/>
                <w:szCs w:val="20"/>
              </w:rPr>
              <w:t>58</w:t>
            </w:r>
            <w:r w:rsidRPr="00FD5344">
              <w:rPr>
                <w:sz w:val="20"/>
                <w:szCs w:val="20"/>
              </w:rPr>
              <w:t>/</w:t>
            </w:r>
            <w:r w:rsidR="009E54E2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9E54E2" w:rsidP="009E54E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FD5344" w:rsidRPr="00FD5344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9</w:t>
            </w:r>
            <w:r w:rsidR="00FD5344" w:rsidRPr="00FD5344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FD5344" w:rsidP="009E54E2">
            <w:pPr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№</w:t>
            </w:r>
            <w:r w:rsidR="009E54E2">
              <w:rPr>
                <w:sz w:val="20"/>
                <w:szCs w:val="20"/>
              </w:rPr>
              <w:t>58</w:t>
            </w:r>
            <w:r w:rsidRPr="00FD5344">
              <w:rPr>
                <w:sz w:val="20"/>
                <w:szCs w:val="20"/>
              </w:rPr>
              <w:t>/</w:t>
            </w:r>
            <w:r w:rsidR="009E54E2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FD5344" w:rsidRDefault="00D518E6" w:rsidP="009E54E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E54E2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54E2" w:rsidRDefault="00FD5344" w:rsidP="009E54E2">
            <w:pPr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rFonts w:eastAsia="Times New Roman"/>
                <w:sz w:val="20"/>
                <w:szCs w:val="20"/>
                <w:lang w:val="en-US"/>
              </w:rPr>
              <w:t>2,</w:t>
            </w:r>
            <w:r w:rsidR="009E54E2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D5344" w:rsidP="009E54E2">
            <w:pPr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9E54E2">
              <w:rPr>
                <w:rFonts w:eastAsia="Times New Roman"/>
                <w:sz w:val="20"/>
                <w:szCs w:val="20"/>
              </w:rPr>
              <w:t>19</w:t>
            </w:r>
            <w:r w:rsidRPr="00FD5344">
              <w:rPr>
                <w:rFonts w:eastAsia="Times New Roman"/>
                <w:sz w:val="20"/>
                <w:szCs w:val="20"/>
              </w:rPr>
              <w:t>.12.201</w:t>
            </w:r>
            <w:r w:rsidR="009E54E2">
              <w:rPr>
                <w:rFonts w:eastAsia="Times New Roman"/>
                <w:sz w:val="20"/>
                <w:szCs w:val="20"/>
              </w:rPr>
              <w:t>9</w:t>
            </w:r>
            <w:r w:rsidRPr="00FD5344">
              <w:rPr>
                <w:rFonts w:eastAsia="Times New Roman"/>
                <w:sz w:val="20"/>
                <w:szCs w:val="20"/>
              </w:rPr>
              <w:t xml:space="preserve">  №</w:t>
            </w:r>
            <w:r w:rsidR="009E54E2">
              <w:rPr>
                <w:rFonts w:eastAsia="Times New Roman"/>
                <w:sz w:val="20"/>
                <w:szCs w:val="20"/>
              </w:rPr>
              <w:t>62</w:t>
            </w:r>
            <w:r w:rsidRPr="00FD5344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E54E2" w:rsidP="009E54E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FD5344" w:rsidRPr="00FD5344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19</w:t>
            </w:r>
            <w:r w:rsidR="00FD5344" w:rsidRPr="00FD534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D5344" w:rsidP="009E54E2">
            <w:pPr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rFonts w:eastAsia="Times New Roman"/>
                <w:sz w:val="20"/>
                <w:szCs w:val="20"/>
              </w:rPr>
              <w:t>№</w:t>
            </w:r>
            <w:r w:rsidR="009E54E2">
              <w:rPr>
                <w:rFonts w:eastAsia="Times New Roman"/>
                <w:sz w:val="20"/>
                <w:szCs w:val="20"/>
              </w:rPr>
              <w:t>62</w:t>
            </w:r>
            <w:r w:rsidRPr="00FD5344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2879A9" w:rsidP="009E54E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9E54E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FD534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D5344" w:rsidP="00EF60C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E54E2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EF60C0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F407D1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FD5344" w:rsidP="00EF60C0">
            <w:pPr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F60C0">
              <w:rPr>
                <w:sz w:val="20"/>
                <w:szCs w:val="20"/>
              </w:rPr>
              <w:t>05</w:t>
            </w:r>
            <w:r w:rsidRPr="00FD5344">
              <w:rPr>
                <w:sz w:val="20"/>
                <w:szCs w:val="20"/>
              </w:rPr>
              <w:t>.12.201</w:t>
            </w:r>
            <w:r w:rsidR="00EF60C0">
              <w:rPr>
                <w:sz w:val="20"/>
                <w:szCs w:val="20"/>
              </w:rPr>
              <w:t>9</w:t>
            </w:r>
            <w:r w:rsidRPr="00FD5344">
              <w:rPr>
                <w:sz w:val="20"/>
                <w:szCs w:val="20"/>
              </w:rPr>
              <w:t>г №</w:t>
            </w:r>
            <w:r w:rsidR="00EF60C0">
              <w:rPr>
                <w:sz w:val="20"/>
                <w:szCs w:val="20"/>
              </w:rPr>
              <w:t>58</w:t>
            </w:r>
            <w:r w:rsidRPr="00FD5344">
              <w:rPr>
                <w:sz w:val="20"/>
                <w:szCs w:val="20"/>
              </w:rPr>
              <w:t>/</w:t>
            </w:r>
            <w:r w:rsidR="00EF60C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EF60C0" w:rsidP="00EF60C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FD5344" w:rsidRPr="00FD5344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FD5344" w:rsidRPr="00FD5344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D5344" w:rsidP="00EF60C0">
            <w:pPr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№</w:t>
            </w:r>
            <w:r w:rsidR="00EF60C0">
              <w:rPr>
                <w:sz w:val="20"/>
                <w:szCs w:val="20"/>
              </w:rPr>
              <w:t>58</w:t>
            </w:r>
            <w:r w:rsidRPr="00FD5344">
              <w:rPr>
                <w:sz w:val="20"/>
                <w:szCs w:val="20"/>
              </w:rPr>
              <w:t>/</w:t>
            </w:r>
            <w:r w:rsidR="00EF60C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D5344" w:rsidRDefault="002879A9" w:rsidP="00EF60C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EF60C0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 w:rsidP="00EF60C0">
            <w:pPr>
              <w:ind w:left="80"/>
              <w:jc w:val="center"/>
            </w:pPr>
            <w:r w:rsidRPr="002152A1">
              <w:t>2</w:t>
            </w:r>
            <w:r w:rsidR="00EF60C0">
              <w:t>1</w:t>
            </w:r>
            <w:r w:rsidRPr="002152A1">
              <w:t>,</w:t>
            </w:r>
            <w:r w:rsidR="00EF60C0"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FD5344" w:rsidP="00EF60C0">
            <w:pPr>
              <w:jc w:val="center"/>
            </w:pPr>
            <w:r w:rsidRPr="00FD5344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F60C0">
              <w:rPr>
                <w:sz w:val="19"/>
                <w:szCs w:val="19"/>
              </w:rPr>
              <w:t>05</w:t>
            </w:r>
            <w:r w:rsidRPr="00FD5344">
              <w:rPr>
                <w:sz w:val="19"/>
                <w:szCs w:val="19"/>
              </w:rPr>
              <w:t>.12.201</w:t>
            </w:r>
            <w:r w:rsidR="00EF60C0">
              <w:rPr>
                <w:sz w:val="19"/>
                <w:szCs w:val="19"/>
              </w:rPr>
              <w:t>9</w:t>
            </w:r>
            <w:r w:rsidRPr="00FD5344">
              <w:rPr>
                <w:sz w:val="19"/>
                <w:szCs w:val="19"/>
              </w:rPr>
              <w:t xml:space="preserve">г № </w:t>
            </w:r>
            <w:r w:rsidR="00EF60C0">
              <w:rPr>
                <w:sz w:val="19"/>
                <w:szCs w:val="19"/>
              </w:rPr>
              <w:t>58</w:t>
            </w:r>
            <w:r w:rsidRPr="00FD5344">
              <w:rPr>
                <w:sz w:val="19"/>
                <w:szCs w:val="19"/>
              </w:rPr>
              <w:t>/</w:t>
            </w:r>
            <w:r w:rsidR="00EF60C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EF60C0" w:rsidP="00EF60C0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FD5344" w:rsidRPr="00FD534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FD5344" w:rsidRPr="00FD5344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 w:rsidP="00EF60C0">
            <w:pPr>
              <w:ind w:left="80"/>
              <w:jc w:val="center"/>
            </w:pPr>
            <w:r w:rsidRPr="00FD5344">
              <w:rPr>
                <w:sz w:val="19"/>
                <w:szCs w:val="19"/>
              </w:rPr>
              <w:t xml:space="preserve">№ </w:t>
            </w:r>
            <w:r w:rsidR="00EF60C0">
              <w:rPr>
                <w:sz w:val="19"/>
                <w:szCs w:val="19"/>
              </w:rPr>
              <w:t>58</w:t>
            </w:r>
            <w:r w:rsidRPr="00FD5344">
              <w:rPr>
                <w:sz w:val="19"/>
                <w:szCs w:val="19"/>
              </w:rPr>
              <w:t>/</w:t>
            </w:r>
            <w:r w:rsidR="00EF60C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4D52D9" w:rsidP="00EF60C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EF60C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60C0" w:rsidP="00EF60C0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FD5344" w:rsidRPr="00FD53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FD5344" w:rsidP="00EF60C0">
            <w:pPr>
              <w:jc w:val="center"/>
            </w:pPr>
            <w:r w:rsidRPr="00FD5344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F60C0">
              <w:rPr>
                <w:sz w:val="19"/>
                <w:szCs w:val="19"/>
              </w:rPr>
              <w:t>05</w:t>
            </w:r>
            <w:r w:rsidRPr="00FD5344">
              <w:rPr>
                <w:sz w:val="19"/>
                <w:szCs w:val="19"/>
              </w:rPr>
              <w:t>.12.201</w:t>
            </w:r>
            <w:r w:rsidR="00EF60C0">
              <w:rPr>
                <w:sz w:val="19"/>
                <w:szCs w:val="19"/>
              </w:rPr>
              <w:t>9</w:t>
            </w:r>
            <w:r w:rsidRPr="00FD5344">
              <w:rPr>
                <w:sz w:val="19"/>
                <w:szCs w:val="19"/>
              </w:rPr>
              <w:t xml:space="preserve">г № </w:t>
            </w:r>
            <w:r w:rsidR="00EF60C0">
              <w:rPr>
                <w:sz w:val="19"/>
                <w:szCs w:val="19"/>
              </w:rPr>
              <w:t>58</w:t>
            </w:r>
            <w:r w:rsidRPr="00FD5344">
              <w:rPr>
                <w:sz w:val="19"/>
                <w:szCs w:val="19"/>
              </w:rPr>
              <w:t>/</w:t>
            </w:r>
            <w:r w:rsidR="00EF60C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EF60C0" w:rsidP="00EF60C0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FD5344" w:rsidRPr="00FD534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FD5344" w:rsidRPr="00FD5344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 w:rsidP="00EF60C0">
            <w:pPr>
              <w:ind w:left="80"/>
              <w:jc w:val="center"/>
            </w:pPr>
            <w:r w:rsidRPr="00FD5344">
              <w:rPr>
                <w:sz w:val="19"/>
                <w:szCs w:val="19"/>
              </w:rPr>
              <w:t xml:space="preserve">№ </w:t>
            </w:r>
            <w:r w:rsidR="00EF60C0">
              <w:rPr>
                <w:sz w:val="19"/>
                <w:szCs w:val="19"/>
              </w:rPr>
              <w:t>58</w:t>
            </w:r>
            <w:r w:rsidRPr="00FD5344">
              <w:rPr>
                <w:sz w:val="19"/>
                <w:szCs w:val="19"/>
              </w:rPr>
              <w:t>/</w:t>
            </w:r>
            <w:r w:rsidR="00EF60C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506560" w:rsidP="00EF60C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EF60C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0D7E87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F407D1" w:rsidRPr="000D7E87" w:rsidRDefault="00F407D1">
      <w:pPr>
        <w:spacing w:line="266" w:lineRule="auto"/>
        <w:ind w:left="800" w:right="20"/>
        <w:rPr>
          <w:rFonts w:eastAsia="Times New Roman"/>
          <w:sz w:val="20"/>
          <w:szCs w:val="20"/>
        </w:rPr>
      </w:pPr>
    </w:p>
    <w:p w:rsidR="00F407D1" w:rsidRDefault="00F407D1" w:rsidP="00F407D1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0D7E87" w:rsidRDefault="004D52D9">
      <w:pPr>
        <w:spacing w:line="191" w:lineRule="exact"/>
        <w:rPr>
          <w:sz w:val="20"/>
          <w:szCs w:val="20"/>
        </w:rPr>
      </w:pPr>
    </w:p>
    <w:sectPr w:rsidR="004D52D9" w:rsidRPr="000D7E87" w:rsidSect="00FD534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134F"/>
    <w:rsid w:val="000639E5"/>
    <w:rsid w:val="00073709"/>
    <w:rsid w:val="00083553"/>
    <w:rsid w:val="000B3061"/>
    <w:rsid w:val="000D7E87"/>
    <w:rsid w:val="000F5221"/>
    <w:rsid w:val="000F666D"/>
    <w:rsid w:val="0011458B"/>
    <w:rsid w:val="00115BD1"/>
    <w:rsid w:val="001161A4"/>
    <w:rsid w:val="00120180"/>
    <w:rsid w:val="00131E0F"/>
    <w:rsid w:val="001A2695"/>
    <w:rsid w:val="001A65BF"/>
    <w:rsid w:val="001F05B1"/>
    <w:rsid w:val="001F13A3"/>
    <w:rsid w:val="001F1B1D"/>
    <w:rsid w:val="002530F0"/>
    <w:rsid w:val="002879A9"/>
    <w:rsid w:val="002C08C7"/>
    <w:rsid w:val="002E50C9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7091D"/>
    <w:rsid w:val="00496B37"/>
    <w:rsid w:val="004D04DC"/>
    <w:rsid w:val="004D4705"/>
    <w:rsid w:val="004D52D9"/>
    <w:rsid w:val="004F1B9D"/>
    <w:rsid w:val="00506560"/>
    <w:rsid w:val="0052399C"/>
    <w:rsid w:val="00530E76"/>
    <w:rsid w:val="00556268"/>
    <w:rsid w:val="00573B63"/>
    <w:rsid w:val="005936E7"/>
    <w:rsid w:val="005B7F5D"/>
    <w:rsid w:val="005C06CF"/>
    <w:rsid w:val="005C1490"/>
    <w:rsid w:val="00625B11"/>
    <w:rsid w:val="006504EA"/>
    <w:rsid w:val="00666C4F"/>
    <w:rsid w:val="00677EC7"/>
    <w:rsid w:val="006934C4"/>
    <w:rsid w:val="006B29B0"/>
    <w:rsid w:val="006E32BD"/>
    <w:rsid w:val="006E6280"/>
    <w:rsid w:val="00731BC1"/>
    <w:rsid w:val="007344AF"/>
    <w:rsid w:val="007468B1"/>
    <w:rsid w:val="00750AC1"/>
    <w:rsid w:val="007655DE"/>
    <w:rsid w:val="00776C79"/>
    <w:rsid w:val="00776F9A"/>
    <w:rsid w:val="00777FAD"/>
    <w:rsid w:val="00782D4F"/>
    <w:rsid w:val="0079052E"/>
    <w:rsid w:val="007C297A"/>
    <w:rsid w:val="007C4446"/>
    <w:rsid w:val="007F3359"/>
    <w:rsid w:val="007F62AF"/>
    <w:rsid w:val="00832D4B"/>
    <w:rsid w:val="00845D65"/>
    <w:rsid w:val="00883580"/>
    <w:rsid w:val="008937B2"/>
    <w:rsid w:val="008F1778"/>
    <w:rsid w:val="008F73D5"/>
    <w:rsid w:val="009307B3"/>
    <w:rsid w:val="00974CCE"/>
    <w:rsid w:val="00980B17"/>
    <w:rsid w:val="0098277E"/>
    <w:rsid w:val="009B2CEF"/>
    <w:rsid w:val="009B6B89"/>
    <w:rsid w:val="009C5FAD"/>
    <w:rsid w:val="009E54E2"/>
    <w:rsid w:val="009F2E18"/>
    <w:rsid w:val="00A11F15"/>
    <w:rsid w:val="00A23F65"/>
    <w:rsid w:val="00A6102C"/>
    <w:rsid w:val="00A8183A"/>
    <w:rsid w:val="00AC7F19"/>
    <w:rsid w:val="00AE4F49"/>
    <w:rsid w:val="00AE70C5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50DAE"/>
    <w:rsid w:val="00C639A1"/>
    <w:rsid w:val="00C82956"/>
    <w:rsid w:val="00C86A2F"/>
    <w:rsid w:val="00C96749"/>
    <w:rsid w:val="00CA00D8"/>
    <w:rsid w:val="00CA23BA"/>
    <w:rsid w:val="00CF370C"/>
    <w:rsid w:val="00D518E6"/>
    <w:rsid w:val="00D81566"/>
    <w:rsid w:val="00D90A25"/>
    <w:rsid w:val="00DC484B"/>
    <w:rsid w:val="00DC5B9B"/>
    <w:rsid w:val="00DE7CB5"/>
    <w:rsid w:val="00E036C2"/>
    <w:rsid w:val="00E07CA3"/>
    <w:rsid w:val="00E179A2"/>
    <w:rsid w:val="00E7752E"/>
    <w:rsid w:val="00E82CCA"/>
    <w:rsid w:val="00E83E15"/>
    <w:rsid w:val="00E902FE"/>
    <w:rsid w:val="00EC67EB"/>
    <w:rsid w:val="00EE274F"/>
    <w:rsid w:val="00EF60C0"/>
    <w:rsid w:val="00F02492"/>
    <w:rsid w:val="00F407D1"/>
    <w:rsid w:val="00F774C7"/>
    <w:rsid w:val="00FA3E44"/>
    <w:rsid w:val="00FB6644"/>
    <w:rsid w:val="00FD5344"/>
    <w:rsid w:val="00FD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customStyle="1" w:styleId="ng-binding">
    <w:name w:val="ng-binding"/>
    <w:basedOn w:val="a0"/>
    <w:rsid w:val="00AC7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0F99-43F1-4275-B150-679CBC59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5</cp:revision>
  <cp:lastPrinted>2018-12-10T09:46:00Z</cp:lastPrinted>
  <dcterms:created xsi:type="dcterms:W3CDTF">2021-03-01T10:45:00Z</dcterms:created>
  <dcterms:modified xsi:type="dcterms:W3CDTF">2021-04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